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635F" w:rsidRPr="00FB2CD3" w:rsidRDefault="00D60F4D" w:rsidP="006A33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C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476500" cy="86106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5F" w:rsidRPr="00FB2CD3" w:rsidRDefault="00D60F4D" w:rsidP="006A33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CD3">
        <w:rPr>
          <w:rFonts w:ascii="Times New Roman" w:hAnsi="Times New Roman" w:cs="Times New Roman"/>
          <w:b/>
          <w:bCs/>
          <w:sz w:val="28"/>
          <w:szCs w:val="28"/>
        </w:rPr>
        <w:t>UNIVERSIDADE FEDERAL RUAL DO SEMIÁRIDO – UFERSA</w:t>
      </w:r>
    </w:p>
    <w:p w:rsidR="00FF635F" w:rsidRPr="00FB2CD3" w:rsidRDefault="00D60F4D" w:rsidP="006A33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CD3">
        <w:rPr>
          <w:rFonts w:ascii="Times New Roman" w:hAnsi="Times New Roman" w:cs="Times New Roman"/>
          <w:b/>
          <w:bCs/>
          <w:sz w:val="28"/>
          <w:szCs w:val="28"/>
        </w:rPr>
        <w:t>CAMPUS ANGICOS</w:t>
      </w:r>
    </w:p>
    <w:p w:rsidR="00FF635F" w:rsidRPr="00FB2CD3" w:rsidRDefault="00FF635F" w:rsidP="006A33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57DF" w:rsidRDefault="003E57DF" w:rsidP="00AF19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2CD3">
        <w:rPr>
          <w:rFonts w:ascii="Times New Roman" w:hAnsi="Times New Roman" w:cs="Times New Roman"/>
          <w:b/>
          <w:bCs/>
          <w:sz w:val="28"/>
          <w:szCs w:val="28"/>
        </w:rPr>
        <w:t xml:space="preserve">Disciplina – </w:t>
      </w:r>
      <w:r w:rsidR="00800FD7">
        <w:rPr>
          <w:rFonts w:ascii="Times New Roman" w:hAnsi="Times New Roman" w:cs="Times New Roman"/>
          <w:b/>
          <w:bCs/>
          <w:sz w:val="28"/>
          <w:szCs w:val="28"/>
        </w:rPr>
        <w:t>Princípios de Engenharia de Software</w:t>
      </w:r>
    </w:p>
    <w:p w:rsidR="00D916CB" w:rsidRPr="00FB2CD3" w:rsidRDefault="00D916CB" w:rsidP="00D916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2CD3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2CD3">
        <w:rPr>
          <w:rFonts w:ascii="Times New Roman" w:hAnsi="Times New Roman" w:cs="Times New Roman"/>
          <w:b/>
          <w:bCs/>
          <w:sz w:val="28"/>
          <w:szCs w:val="28"/>
        </w:rPr>
        <w:t xml:space="preserve">Ramiro de Vasconcelos dos Santos Júnior, </w:t>
      </w:r>
      <w:proofErr w:type="spellStart"/>
      <w:r w:rsidRPr="00FB2CD3">
        <w:rPr>
          <w:rFonts w:ascii="Times New Roman" w:hAnsi="Times New Roman" w:cs="Times New Roman"/>
          <w:b/>
          <w:bCs/>
          <w:sz w:val="28"/>
          <w:szCs w:val="28"/>
        </w:rPr>
        <w:t>M.Sc</w:t>
      </w:r>
      <w:proofErr w:type="spellEnd"/>
      <w:r w:rsidRPr="00FB2C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19EA" w:rsidRDefault="00AF19EA" w:rsidP="00AF19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F19EA" w:rsidRPr="00AF19EA" w:rsidRDefault="00AF19EA" w:rsidP="00AF1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me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2A8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2A8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ata: </w:t>
      </w:r>
      <w:r>
        <w:rPr>
          <w:rFonts w:ascii="Times New Roman" w:hAnsi="Times New Roman" w:cs="Times New Roman"/>
          <w:sz w:val="28"/>
          <w:szCs w:val="28"/>
        </w:rPr>
        <w:t>02/08/2023</w:t>
      </w:r>
    </w:p>
    <w:p w:rsidR="00FF635F" w:rsidRPr="00FB2CD3" w:rsidRDefault="00FF635F" w:rsidP="006A33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083" w:rsidRPr="00FB2CD3" w:rsidRDefault="00D11083" w:rsidP="006A33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35F" w:rsidRPr="00FB2CD3" w:rsidRDefault="003616E1" w:rsidP="006A33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valiação</w:t>
      </w:r>
      <w:r w:rsidR="00AC7DF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FF635F" w:rsidRPr="00FB2CD3" w:rsidRDefault="00FF635F" w:rsidP="006A3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FD7" w:rsidRDefault="003616E1" w:rsidP="00800F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AC7DF3">
        <w:rPr>
          <w:rFonts w:ascii="Times New Roman" w:hAnsi="Times New Roman" w:cs="Times New Roman"/>
          <w:szCs w:val="24"/>
        </w:rPr>
        <w:t>Quais são os quatro atributos importantes que todo software profissional possui</w:t>
      </w:r>
      <w:r w:rsidR="00800FD7" w:rsidRPr="00AC7DF3">
        <w:rPr>
          <w:rFonts w:ascii="Times New Roman" w:hAnsi="Times New Roman" w:cs="Times New Roman"/>
          <w:szCs w:val="24"/>
        </w:rPr>
        <w:t>?</w:t>
      </w:r>
    </w:p>
    <w:p w:rsidR="00562330" w:rsidRDefault="00562330" w:rsidP="00562330">
      <w:pPr>
        <w:rPr>
          <w:rFonts w:ascii="Times New Roman" w:hAnsi="Times New Roman" w:cs="Times New Roman"/>
        </w:rPr>
      </w:pPr>
    </w:p>
    <w:p w:rsidR="00562330" w:rsidRDefault="001B391A" w:rsidP="001B391A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bilidade, Manutenibilidade, Confiabilidade e Segurança.</w:t>
      </w:r>
    </w:p>
    <w:p w:rsidR="00562330" w:rsidRPr="00562330" w:rsidRDefault="00562330" w:rsidP="00562330">
      <w:pPr>
        <w:rPr>
          <w:rFonts w:ascii="Times New Roman" w:hAnsi="Times New Roman" w:cs="Times New Roman"/>
        </w:rPr>
      </w:pPr>
    </w:p>
    <w:p w:rsidR="00031BB9" w:rsidRPr="00031BB9" w:rsidRDefault="00031BB9" w:rsidP="00031B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ual</w:t>
      </w:r>
      <w:r w:rsidR="00562330" w:rsidRPr="00562330">
        <w:rPr>
          <w:rFonts w:ascii="Times New Roman" w:hAnsi="Times New Roman" w:cs="Times New Roman"/>
          <w:szCs w:val="24"/>
        </w:rPr>
        <w:t xml:space="preserve"> modelo de processo de software que organiza as atividades de desenvolvimento em fases sequenciais, </w:t>
      </w:r>
      <w:r>
        <w:rPr>
          <w:rFonts w:ascii="Times New Roman" w:hAnsi="Times New Roman" w:cs="Times New Roman"/>
          <w:szCs w:val="24"/>
        </w:rPr>
        <w:t>em que</w:t>
      </w:r>
      <w:r w:rsidR="00562330" w:rsidRPr="00562330">
        <w:rPr>
          <w:rFonts w:ascii="Times New Roman" w:hAnsi="Times New Roman" w:cs="Times New Roman"/>
          <w:szCs w:val="24"/>
        </w:rPr>
        <w:t xml:space="preserve"> cada fase deve ser concluída antes que a próxima comece</w:t>
      </w:r>
      <w:r>
        <w:rPr>
          <w:rFonts w:ascii="Times New Roman" w:hAnsi="Times New Roman" w:cs="Times New Roman"/>
          <w:szCs w:val="24"/>
        </w:rPr>
        <w:t>? Justifique sua resposta.</w:t>
      </w:r>
    </w:p>
    <w:p w:rsidR="00562330" w:rsidRDefault="00562330" w:rsidP="005623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562330">
        <w:rPr>
          <w:rFonts w:ascii="Times New Roman" w:hAnsi="Times New Roman" w:cs="Times New Roman"/>
          <w:szCs w:val="24"/>
        </w:rPr>
        <w:t>Modelo Ágil</w:t>
      </w:r>
      <w:r>
        <w:rPr>
          <w:rFonts w:ascii="Times New Roman" w:hAnsi="Times New Roman" w:cs="Times New Roman"/>
          <w:szCs w:val="24"/>
        </w:rPr>
        <w:t xml:space="preserve"> </w:t>
      </w:r>
    </w:p>
    <w:p w:rsidR="00562330" w:rsidRDefault="00562330" w:rsidP="005623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562330">
        <w:rPr>
          <w:rFonts w:ascii="Times New Roman" w:hAnsi="Times New Roman" w:cs="Times New Roman"/>
          <w:szCs w:val="24"/>
        </w:rPr>
        <w:t>Modelo Espiral</w:t>
      </w:r>
    </w:p>
    <w:p w:rsidR="00562330" w:rsidRDefault="00562330" w:rsidP="005623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562330">
        <w:rPr>
          <w:rFonts w:ascii="Times New Roman" w:hAnsi="Times New Roman" w:cs="Times New Roman"/>
          <w:szCs w:val="24"/>
        </w:rPr>
        <w:t>Modelo em Cascata</w:t>
      </w:r>
      <w:r>
        <w:rPr>
          <w:rFonts w:ascii="Times New Roman" w:hAnsi="Times New Roman" w:cs="Times New Roman"/>
          <w:szCs w:val="24"/>
        </w:rPr>
        <w:t xml:space="preserve"> </w:t>
      </w:r>
    </w:p>
    <w:p w:rsidR="00562330" w:rsidRDefault="00562330" w:rsidP="005623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562330">
        <w:rPr>
          <w:rFonts w:ascii="Times New Roman" w:hAnsi="Times New Roman" w:cs="Times New Roman"/>
          <w:szCs w:val="24"/>
        </w:rPr>
        <w:t>Modelo Incremental</w:t>
      </w:r>
      <w:r>
        <w:rPr>
          <w:rFonts w:ascii="Times New Roman" w:hAnsi="Times New Roman" w:cs="Times New Roman"/>
          <w:szCs w:val="24"/>
        </w:rPr>
        <w:t xml:space="preserve"> </w:t>
      </w:r>
    </w:p>
    <w:p w:rsidR="003616E1" w:rsidRPr="00562330" w:rsidRDefault="00562330" w:rsidP="00261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562330">
        <w:rPr>
          <w:rFonts w:ascii="Times New Roman" w:hAnsi="Times New Roman" w:cs="Times New Roman"/>
          <w:szCs w:val="24"/>
        </w:rPr>
        <w:t>Modelo Iterativo</w:t>
      </w:r>
    </w:p>
    <w:p w:rsidR="003616E1" w:rsidRPr="00AC7DF3" w:rsidRDefault="003616E1" w:rsidP="00261C6C">
      <w:pPr>
        <w:rPr>
          <w:rFonts w:ascii="Times New Roman" w:hAnsi="Times New Roman" w:cs="Times New Roman"/>
        </w:rPr>
      </w:pPr>
    </w:p>
    <w:p w:rsidR="00031BB9" w:rsidRPr="00031BB9" w:rsidRDefault="00562330" w:rsidP="00031B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562330">
        <w:rPr>
          <w:rFonts w:ascii="Times New Roman" w:hAnsi="Times New Roman" w:cs="Times New Roman"/>
          <w:szCs w:val="24"/>
        </w:rPr>
        <w:t>Qual das seguintes opções é uma atividade do processo de engenharia de requisitos?</w:t>
      </w:r>
    </w:p>
    <w:p w:rsidR="00562330" w:rsidRDefault="00562330" w:rsidP="0056233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562330">
        <w:rPr>
          <w:rFonts w:ascii="Times New Roman" w:hAnsi="Times New Roman" w:cs="Times New Roman"/>
          <w:szCs w:val="24"/>
        </w:rPr>
        <w:t>Elaboração de Casos de Teste</w:t>
      </w:r>
    </w:p>
    <w:p w:rsidR="00562330" w:rsidRDefault="00562330" w:rsidP="0056233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562330">
        <w:rPr>
          <w:rFonts w:ascii="Times New Roman" w:hAnsi="Times New Roman" w:cs="Times New Roman"/>
          <w:szCs w:val="24"/>
        </w:rPr>
        <w:t xml:space="preserve">Prototipação Rápida </w:t>
      </w:r>
    </w:p>
    <w:p w:rsidR="00562330" w:rsidRDefault="00562330" w:rsidP="0056233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562330">
        <w:rPr>
          <w:rFonts w:ascii="Times New Roman" w:hAnsi="Times New Roman" w:cs="Times New Roman"/>
          <w:szCs w:val="24"/>
        </w:rPr>
        <w:t xml:space="preserve">Desenvolvimento de Código-Fonte </w:t>
      </w:r>
    </w:p>
    <w:p w:rsidR="00562330" w:rsidRDefault="00562330" w:rsidP="0056233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proofErr w:type="spellStart"/>
      <w:r w:rsidRPr="00562330">
        <w:rPr>
          <w:rFonts w:ascii="Times New Roman" w:hAnsi="Times New Roman" w:cs="Times New Roman"/>
          <w:szCs w:val="24"/>
        </w:rPr>
        <w:t>Elicitação</w:t>
      </w:r>
      <w:proofErr w:type="spellEnd"/>
      <w:r w:rsidRPr="00562330">
        <w:rPr>
          <w:rFonts w:ascii="Times New Roman" w:hAnsi="Times New Roman" w:cs="Times New Roman"/>
          <w:szCs w:val="24"/>
        </w:rPr>
        <w:t xml:space="preserve"> de Requisitos </w:t>
      </w:r>
    </w:p>
    <w:p w:rsidR="00AC7DF3" w:rsidRPr="00562330" w:rsidRDefault="00562330" w:rsidP="00AC7D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562330">
        <w:rPr>
          <w:rFonts w:ascii="Times New Roman" w:hAnsi="Times New Roman" w:cs="Times New Roman"/>
          <w:szCs w:val="24"/>
        </w:rPr>
        <w:t>Planejamento da Equipe de Desenvolvimento</w:t>
      </w:r>
    </w:p>
    <w:p w:rsidR="003616E1" w:rsidRPr="00AC7DF3" w:rsidRDefault="003616E1" w:rsidP="003616E1">
      <w:pPr>
        <w:rPr>
          <w:rFonts w:ascii="Times New Roman" w:hAnsi="Times New Roman" w:cs="Times New Roman"/>
        </w:rPr>
      </w:pPr>
    </w:p>
    <w:p w:rsidR="00AC7DF3" w:rsidRPr="00236478" w:rsidRDefault="003616E1" w:rsidP="00AC7D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AC7DF3">
        <w:rPr>
          <w:rFonts w:ascii="Calibri" w:hAnsi="Calibri" w:cs="Calibri"/>
          <w:szCs w:val="24"/>
        </w:rPr>
        <w:t>﻿</w:t>
      </w:r>
      <w:r w:rsidRPr="00AC7DF3">
        <w:rPr>
          <w:rFonts w:ascii="Times New Roman" w:hAnsi="Times New Roman" w:cs="Times New Roman"/>
          <w:szCs w:val="24"/>
        </w:rPr>
        <w:t xml:space="preserve">Dentre as abordagens: </w:t>
      </w:r>
      <w:r w:rsidRPr="00AC7DF3">
        <w:rPr>
          <w:rFonts w:ascii="Times New Roman" w:hAnsi="Times New Roman" w:cs="Times New Roman"/>
          <w:b/>
          <w:bCs/>
          <w:szCs w:val="24"/>
        </w:rPr>
        <w:t>Desenvolvimento Incremental</w:t>
      </w:r>
      <w:r w:rsidRPr="00AC7DF3">
        <w:rPr>
          <w:rFonts w:ascii="Times New Roman" w:hAnsi="Times New Roman" w:cs="Times New Roman"/>
          <w:szCs w:val="24"/>
        </w:rPr>
        <w:t xml:space="preserve">, </w:t>
      </w:r>
      <w:r w:rsidRPr="00AC7DF3">
        <w:rPr>
          <w:rFonts w:ascii="Times New Roman" w:hAnsi="Times New Roman" w:cs="Times New Roman"/>
          <w:b/>
          <w:bCs/>
          <w:szCs w:val="24"/>
        </w:rPr>
        <w:t>Modelo em Cascata</w:t>
      </w:r>
      <w:r w:rsidRPr="00AC7DF3">
        <w:rPr>
          <w:rFonts w:ascii="Times New Roman" w:hAnsi="Times New Roman" w:cs="Times New Roman"/>
          <w:szCs w:val="24"/>
        </w:rPr>
        <w:t xml:space="preserve"> e </w:t>
      </w:r>
      <w:r w:rsidRPr="00AC7DF3">
        <w:rPr>
          <w:rFonts w:ascii="Times New Roman" w:hAnsi="Times New Roman" w:cs="Times New Roman"/>
          <w:b/>
          <w:bCs/>
          <w:szCs w:val="24"/>
        </w:rPr>
        <w:t>Integração e Configuração</w:t>
      </w:r>
      <w:r w:rsidRPr="00AC7DF3">
        <w:rPr>
          <w:rFonts w:ascii="Times New Roman" w:hAnsi="Times New Roman" w:cs="Times New Roman"/>
          <w:szCs w:val="24"/>
        </w:rPr>
        <w:t>, qual é a mais eficaz para desenvolver sistemas de software de negócio?</w:t>
      </w:r>
      <w:r w:rsidR="004B7A38" w:rsidRPr="00AC7DF3">
        <w:rPr>
          <w:rFonts w:ascii="Times New Roman" w:hAnsi="Times New Roman" w:cs="Times New Roman"/>
          <w:szCs w:val="24"/>
        </w:rPr>
        <w:t xml:space="preserve"> Por que?</w:t>
      </w:r>
    </w:p>
    <w:p w:rsidR="00AC7DF3" w:rsidRDefault="00AC7DF3" w:rsidP="00AC7DF3">
      <w:pPr>
        <w:rPr>
          <w:rFonts w:ascii="Times New Roman" w:hAnsi="Times New Roman" w:cs="Times New Roman"/>
        </w:rPr>
      </w:pPr>
    </w:p>
    <w:p w:rsidR="00AF19EA" w:rsidRDefault="00C16598" w:rsidP="00C16598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nvolvimento Increment</w:t>
      </w:r>
      <w:r w:rsidR="000A4501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–</w:t>
      </w:r>
      <w:r w:rsidR="000A4501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="000A4501">
        <w:rPr>
          <w:rFonts w:ascii="Times New Roman" w:hAnsi="Times New Roman" w:cs="Times New Roman"/>
        </w:rPr>
        <w:t>flexibilidade para realizar alterações ao longo do desenvolvimento</w:t>
      </w:r>
      <w:r>
        <w:rPr>
          <w:rFonts w:ascii="Times New Roman" w:hAnsi="Times New Roman" w:cs="Times New Roman"/>
        </w:rPr>
        <w:t>.</w:t>
      </w:r>
    </w:p>
    <w:p w:rsidR="00AC7DF3" w:rsidRDefault="00AC7DF3" w:rsidP="00AC7DF3">
      <w:pPr>
        <w:rPr>
          <w:rFonts w:ascii="Times New Roman" w:hAnsi="Times New Roman" w:cs="Times New Roman"/>
        </w:rPr>
      </w:pPr>
    </w:p>
    <w:p w:rsidR="00AC7DF3" w:rsidRPr="00AC7DF3" w:rsidRDefault="00AC7DF3" w:rsidP="00AC7DF3">
      <w:pPr>
        <w:rPr>
          <w:rFonts w:ascii="Times New Roman" w:hAnsi="Times New Roman" w:cs="Times New Roman"/>
        </w:rPr>
      </w:pPr>
    </w:p>
    <w:p w:rsidR="004B7A38" w:rsidRPr="00AC7DF3" w:rsidRDefault="00AC7DF3" w:rsidP="00AC7D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AC7DF3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Quais são as principais atividades do processo de desenvolvimento de software? </w:t>
      </w:r>
    </w:p>
    <w:p w:rsidR="00AC7DF3" w:rsidRDefault="00AC7DF3" w:rsidP="00AC7DF3">
      <w:pPr>
        <w:rPr>
          <w:rFonts w:ascii="Times New Roman" w:hAnsi="Times New Roman" w:cs="Times New Roman"/>
        </w:rPr>
      </w:pPr>
    </w:p>
    <w:p w:rsidR="00236478" w:rsidRDefault="001B391A" w:rsidP="001B391A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pecificação, Design, Implementação e Validação </w:t>
      </w:r>
    </w:p>
    <w:p w:rsidR="00562330" w:rsidRDefault="00562330" w:rsidP="00AC7DF3">
      <w:pPr>
        <w:jc w:val="right"/>
        <w:rPr>
          <w:rFonts w:ascii="Times New Roman" w:hAnsi="Times New Roman" w:cs="Times New Roman"/>
        </w:rPr>
      </w:pPr>
    </w:p>
    <w:p w:rsidR="00236478" w:rsidRDefault="00236478" w:rsidP="00FE2A88">
      <w:pPr>
        <w:rPr>
          <w:rFonts w:ascii="Times New Roman" w:hAnsi="Times New Roman" w:cs="Times New Roman"/>
        </w:rPr>
      </w:pPr>
    </w:p>
    <w:p w:rsidR="00031BB9" w:rsidRDefault="00031BB9" w:rsidP="00FE2A88">
      <w:pPr>
        <w:rPr>
          <w:rFonts w:ascii="Times New Roman" w:hAnsi="Times New Roman" w:cs="Times New Roman"/>
        </w:rPr>
      </w:pPr>
    </w:p>
    <w:p w:rsidR="00031BB9" w:rsidRDefault="00031BB9" w:rsidP="00FE2A88">
      <w:pPr>
        <w:rPr>
          <w:rFonts w:ascii="Times New Roman" w:hAnsi="Times New Roman" w:cs="Times New Roman"/>
        </w:rPr>
      </w:pPr>
    </w:p>
    <w:p w:rsidR="00AC7DF3" w:rsidRPr="00AC7DF3" w:rsidRDefault="00AC7DF3" w:rsidP="008755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oa prova!</w:t>
      </w:r>
    </w:p>
    <w:sectPr w:rsidR="00AC7DF3" w:rsidRPr="00AC7DF3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Segoe UI"/>
    <w:panose1 w:val="020B0604020202020204"/>
    <w:charset w:val="00"/>
    <w:family w:val="roman"/>
    <w:pitch w:val="default"/>
  </w:font>
  <w:font w:name="Droid Sans Devanagari">
    <w:altName w:val="Cambria"/>
    <w:panose1 w:val="020B0604020202020204"/>
    <w:charset w:val="00"/>
    <w:family w:val="roman"/>
    <w:pitch w:val="default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9E3"/>
    <w:multiLevelType w:val="hybridMultilevel"/>
    <w:tmpl w:val="21B22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8C7"/>
    <w:multiLevelType w:val="hybridMultilevel"/>
    <w:tmpl w:val="BE6A8EE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34272"/>
    <w:multiLevelType w:val="hybridMultilevel"/>
    <w:tmpl w:val="7CC2AE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11649"/>
    <w:multiLevelType w:val="hybridMultilevel"/>
    <w:tmpl w:val="3208C3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F066F7"/>
    <w:multiLevelType w:val="multilevel"/>
    <w:tmpl w:val="AF8C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25496D"/>
    <w:multiLevelType w:val="hybridMultilevel"/>
    <w:tmpl w:val="21D0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F28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00B07"/>
    <w:multiLevelType w:val="hybridMultilevel"/>
    <w:tmpl w:val="5FC80F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43BDD"/>
    <w:multiLevelType w:val="hybridMultilevel"/>
    <w:tmpl w:val="80D4E5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C50C7A"/>
    <w:multiLevelType w:val="hybridMultilevel"/>
    <w:tmpl w:val="C6A2A8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AD71B3"/>
    <w:multiLevelType w:val="hybridMultilevel"/>
    <w:tmpl w:val="74C2C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0028B"/>
    <w:multiLevelType w:val="hybridMultilevel"/>
    <w:tmpl w:val="50486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D44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11273"/>
    <w:multiLevelType w:val="hybridMultilevel"/>
    <w:tmpl w:val="0C8E08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07494"/>
    <w:multiLevelType w:val="hybridMultilevel"/>
    <w:tmpl w:val="2D825C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96E04"/>
    <w:multiLevelType w:val="hybridMultilevel"/>
    <w:tmpl w:val="DCB0DA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00668F"/>
    <w:multiLevelType w:val="hybridMultilevel"/>
    <w:tmpl w:val="6C5C6C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3035720">
    <w:abstractNumId w:val="5"/>
  </w:num>
  <w:num w:numId="2" w16cid:durableId="1377125620">
    <w:abstractNumId w:val="14"/>
  </w:num>
  <w:num w:numId="3" w16cid:durableId="537547556">
    <w:abstractNumId w:val="9"/>
  </w:num>
  <w:num w:numId="4" w16cid:durableId="1460108201">
    <w:abstractNumId w:val="1"/>
  </w:num>
  <w:num w:numId="5" w16cid:durableId="2072533807">
    <w:abstractNumId w:val="12"/>
  </w:num>
  <w:num w:numId="6" w16cid:durableId="713434100">
    <w:abstractNumId w:val="0"/>
  </w:num>
  <w:num w:numId="7" w16cid:durableId="1434284165">
    <w:abstractNumId w:val="10"/>
  </w:num>
  <w:num w:numId="8" w16cid:durableId="1326517666">
    <w:abstractNumId w:val="7"/>
  </w:num>
  <w:num w:numId="9" w16cid:durableId="2129277022">
    <w:abstractNumId w:val="6"/>
  </w:num>
  <w:num w:numId="10" w16cid:durableId="868689432">
    <w:abstractNumId w:val="3"/>
  </w:num>
  <w:num w:numId="11" w16cid:durableId="1104374667">
    <w:abstractNumId w:val="2"/>
  </w:num>
  <w:num w:numId="12" w16cid:durableId="1801268094">
    <w:abstractNumId w:val="8"/>
  </w:num>
  <w:num w:numId="13" w16cid:durableId="571814809">
    <w:abstractNumId w:val="4"/>
  </w:num>
  <w:num w:numId="14" w16cid:durableId="339816743">
    <w:abstractNumId w:val="11"/>
  </w:num>
  <w:num w:numId="15" w16cid:durableId="420983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35F"/>
    <w:rsid w:val="00022A97"/>
    <w:rsid w:val="00031BB9"/>
    <w:rsid w:val="000A4501"/>
    <w:rsid w:val="001111F7"/>
    <w:rsid w:val="001B391A"/>
    <w:rsid w:val="00236478"/>
    <w:rsid w:val="00261C6C"/>
    <w:rsid w:val="00270283"/>
    <w:rsid w:val="00297ED2"/>
    <w:rsid w:val="002A27CE"/>
    <w:rsid w:val="003565BF"/>
    <w:rsid w:val="003616E1"/>
    <w:rsid w:val="003E57DF"/>
    <w:rsid w:val="004A54CF"/>
    <w:rsid w:val="004B7A38"/>
    <w:rsid w:val="00550735"/>
    <w:rsid w:val="00562330"/>
    <w:rsid w:val="0067766B"/>
    <w:rsid w:val="006A3320"/>
    <w:rsid w:val="00800FD7"/>
    <w:rsid w:val="0087554F"/>
    <w:rsid w:val="00AC7DF3"/>
    <w:rsid w:val="00AF19EA"/>
    <w:rsid w:val="00C16598"/>
    <w:rsid w:val="00D11083"/>
    <w:rsid w:val="00D60F4D"/>
    <w:rsid w:val="00D74587"/>
    <w:rsid w:val="00D916CB"/>
    <w:rsid w:val="00FB2CD3"/>
    <w:rsid w:val="00FE2A88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4BFBA7"/>
  <w15:docId w15:val="{B3BC188D-D8B7-8146-8AF3-6749ACDC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D1108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7DF18-946B-A94C-A9FA-6E952E1D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iro Junior</cp:lastModifiedBy>
  <cp:revision>21</cp:revision>
  <dcterms:created xsi:type="dcterms:W3CDTF">2023-07-01T19:58:00Z</dcterms:created>
  <dcterms:modified xsi:type="dcterms:W3CDTF">2023-08-03T22:1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13:43:17Z</dcterms:created>
  <dc:creator/>
  <dc:description/>
  <dc:language>pt-BR</dc:language>
  <cp:lastModifiedBy/>
  <dcterms:modified xsi:type="dcterms:W3CDTF">2023-05-18T14:14:24Z</dcterms:modified>
  <cp:revision>3</cp:revision>
  <dc:subject/>
  <dc:title/>
</cp:coreProperties>
</file>